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0149" w14:textId="44AB0EC4" w:rsidR="009404A2" w:rsidRPr="00BC28AF" w:rsidRDefault="002D4B99" w:rsidP="009404A2">
      <w:pPr>
        <w:jc w:val="center"/>
        <w:rPr>
          <w:rFonts w:ascii="Arial" w:hAnsi="Arial" w:cs="Arial"/>
          <w:sz w:val="28"/>
          <w:szCs w:val="28"/>
        </w:rPr>
      </w:pPr>
      <w:r w:rsidRPr="002D4B99">
        <w:rPr>
          <w:rFonts w:ascii="Arial" w:hAnsi="Arial" w:cs="Arial"/>
          <w:sz w:val="28"/>
          <w:szCs w:val="28"/>
        </w:rPr>
        <w:drawing>
          <wp:inline distT="0" distB="0" distL="0" distR="0" wp14:anchorId="71625EC6" wp14:editId="65DACF82">
            <wp:extent cx="6391275" cy="1709738"/>
            <wp:effectExtent l="0" t="0" r="0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73CAFA9-501B-42F7-AB4E-F8DBA16F5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73CAFA9-501B-42F7-AB4E-F8DBA16F5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3D20C97E" w:rsidR="000B1D56" w:rsidRPr="00BC28AF" w:rsidRDefault="006E24C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rategic  Plan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Implementation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0DD2D763" w:rsidR="000B1D56" w:rsidRPr="00BC28AF" w:rsidRDefault="00B310B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PLEASE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PRINT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B1D56" w:rsidRPr="00BC28AF">
        <w:rPr>
          <w:rFonts w:ascii="Arial" w:hAnsi="Arial" w:cs="Arial"/>
          <w:b/>
          <w:sz w:val="32"/>
          <w:szCs w:val="32"/>
          <w:u w:val="single"/>
        </w:rPr>
        <w:t>LEGIBLY</w:t>
      </w:r>
      <w:r>
        <w:rPr>
          <w:rFonts w:ascii="Arial" w:hAnsi="Arial" w:cs="Arial"/>
          <w:b/>
          <w:sz w:val="32"/>
          <w:szCs w:val="32"/>
          <w:u w:val="single"/>
        </w:rPr>
        <w:t>)</w:t>
      </w: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22DC637C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781C32" w:rsidRPr="00BC28AF">
        <w:rPr>
          <w:rFonts w:ascii="Arial" w:hAnsi="Arial" w:cs="Arial"/>
        </w:rPr>
        <w:t xml:space="preserve">Strategic </w:t>
      </w:r>
      <w:r w:rsidR="00596786">
        <w:rPr>
          <w:rFonts w:ascii="Arial" w:hAnsi="Arial" w:cs="Arial"/>
        </w:rPr>
        <w:t xml:space="preserve">Wildly Important Goal </w:t>
      </w:r>
      <w:r w:rsidR="006E24C0">
        <w:rPr>
          <w:rFonts w:ascii="Arial" w:hAnsi="Arial" w:cs="Arial"/>
        </w:rPr>
        <w:t>(WIG)</w:t>
      </w:r>
      <w:r w:rsidR="000B1D56" w:rsidRPr="00BC28AF">
        <w:rPr>
          <w:rFonts w:ascii="Arial" w:hAnsi="Arial" w:cs="Arial"/>
        </w:rPr>
        <w:t xml:space="preserve">: </w:t>
      </w:r>
    </w:p>
    <w:p w14:paraId="3689AA63" w14:textId="5D83B575" w:rsidR="006E24C0" w:rsidRDefault="006E24C0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1 </w:t>
      </w:r>
      <w:r w:rsidR="002D4B99">
        <w:rPr>
          <w:rFonts w:ascii="Arial" w:hAnsi="Arial" w:cs="Arial"/>
          <w:b/>
          <w:bCs/>
        </w:rPr>
        <w:t xml:space="preserve">- </w:t>
      </w:r>
      <w:r w:rsidR="002D4B99" w:rsidRPr="002D4B99">
        <w:rPr>
          <w:rFonts w:ascii="Arial" w:hAnsi="Arial" w:cs="Arial"/>
          <w:b/>
          <w:bCs/>
        </w:rPr>
        <w:t>Leadership  Training</w:t>
      </w:r>
    </w:p>
    <w:p w14:paraId="58ED081C" w14:textId="6D151997" w:rsidR="000B1D56" w:rsidRDefault="006E24C0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2 </w:t>
      </w:r>
      <w:r w:rsidR="002D4B99">
        <w:rPr>
          <w:rFonts w:ascii="Arial" w:hAnsi="Arial" w:cs="Arial"/>
          <w:b/>
          <w:bCs/>
        </w:rPr>
        <w:t xml:space="preserve">- </w:t>
      </w:r>
      <w:r w:rsidR="002D4B99" w:rsidRPr="002D4B99">
        <w:rPr>
          <w:rFonts w:ascii="Arial" w:hAnsi="Arial" w:cs="Arial"/>
          <w:b/>
          <w:bCs/>
        </w:rPr>
        <w:t xml:space="preserve">Parish  Ministry  &amp;  Liturgical  Life  Engagement  </w:t>
      </w:r>
    </w:p>
    <w:p w14:paraId="7B6E4EF7" w14:textId="33038426" w:rsidR="006E24C0" w:rsidRPr="00BC28AF" w:rsidRDefault="006E24C0" w:rsidP="000B1D56">
      <w:pPr>
        <w:ind w:left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WIG </w:t>
      </w:r>
      <w:r>
        <w:rPr>
          <w:rFonts w:ascii="Arial" w:hAnsi="Arial" w:cs="Arial"/>
          <w:b/>
          <w:bCs/>
        </w:rPr>
        <w:t>3</w:t>
      </w:r>
      <w:r w:rsidR="002D4B99">
        <w:rPr>
          <w:rFonts w:ascii="Arial" w:hAnsi="Arial" w:cs="Arial"/>
          <w:b/>
          <w:bCs/>
        </w:rPr>
        <w:t xml:space="preserve"> - </w:t>
      </w:r>
      <w:r w:rsidR="002D4B99" w:rsidRPr="002D4B99">
        <w:rPr>
          <w:rFonts w:ascii="Arial" w:hAnsi="Arial" w:cs="Arial"/>
          <w:b/>
          <w:bCs/>
        </w:rPr>
        <w:t xml:space="preserve">Parish  Health  Assessment  </w:t>
      </w:r>
    </w:p>
    <w:p w14:paraId="43994B47" w14:textId="6DB4ED8A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F750C4">
        <w:rPr>
          <w:rFonts w:ascii="Arial" w:hAnsi="Arial" w:cs="Arial"/>
        </w:rPr>
        <w:t>WIG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the </w:t>
      </w:r>
      <w:r w:rsidR="000B1D56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F750C4">
        <w:rPr>
          <w:rFonts w:ascii="Arial" w:hAnsi="Arial" w:cs="Arial"/>
        </w:rPr>
        <w:t>WIG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 which you are willing to </w:t>
      </w:r>
      <w:r w:rsidR="00F750C4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lead): </w:t>
      </w:r>
    </w:p>
    <w:p w14:paraId="6AE9A94C" w14:textId="3485C0BD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WIG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AAE952F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Goal Team, or as a Goal 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18528144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D865E88" w14:textId="20E2727C" w:rsidR="000B1D56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DD088E9" w14:textId="09EEDCF0" w:rsidR="009939FE" w:rsidRPr="00BC28AF" w:rsidRDefault="00FA0391" w:rsidP="00450335">
      <w:pPr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Pr="00FA0391">
        <w:rPr>
          <w:rFonts w:ascii="Arial" w:hAnsi="Arial" w:cs="Arial"/>
          <w:b/>
          <w:bCs/>
        </w:rPr>
        <w:t>Please email this completed form to:</w:t>
      </w:r>
      <w:r>
        <w:rPr>
          <w:rFonts w:ascii="Arial" w:hAnsi="Arial" w:cs="Arial"/>
        </w:rPr>
        <w:t xml:space="preserve"> </w:t>
      </w:r>
      <w:r w:rsidRPr="00FA0391">
        <w:rPr>
          <w:rFonts w:ascii="Arial" w:hAnsi="Arial" w:cs="Arial"/>
          <w:b/>
          <w:bCs/>
        </w:rPr>
        <w:t>Fr</w:t>
      </w:r>
      <w:r w:rsidR="00A049F0">
        <w:rPr>
          <w:rFonts w:ascii="Arial" w:hAnsi="Arial" w:cs="Arial"/>
          <w:b/>
          <w:bCs/>
        </w:rPr>
        <w:t>.</w:t>
      </w:r>
      <w:r w:rsidRPr="00FA0391">
        <w:rPr>
          <w:rFonts w:ascii="Arial" w:hAnsi="Arial" w:cs="Arial"/>
          <w:b/>
          <w:bCs/>
        </w:rPr>
        <w:t xml:space="preserve"> Steven Hosking</w:t>
      </w:r>
      <w:r>
        <w:rPr>
          <w:rFonts w:ascii="Arial" w:hAnsi="Arial" w:cs="Arial"/>
          <w:b/>
          <w:bCs/>
        </w:rPr>
        <w:t xml:space="preserve"> at:</w:t>
      </w:r>
      <w:r w:rsidRPr="00FA0391">
        <w:rPr>
          <w:rFonts w:ascii="Arial" w:hAnsi="Arial" w:cs="Arial"/>
          <w:b/>
          <w:bCs/>
        </w:rPr>
        <w:t xml:space="preserve"> </w:t>
      </w:r>
      <w:hyperlink r:id="rId9" w:history="1">
        <w:r w:rsidRPr="00FA0391">
          <w:rPr>
            <w:rStyle w:val="Hyperlink"/>
            <w:rFonts w:ascii="Arial" w:hAnsi="Arial" w:cs="Arial"/>
            <w:b/>
            <w:bCs/>
          </w:rPr>
          <w:t>frsteve@stalexischurch.org</w:t>
        </w:r>
      </w:hyperlink>
      <w:r>
        <w:rPr>
          <w:rFonts w:ascii="Arial" w:hAnsi="Arial" w:cs="Arial"/>
        </w:rPr>
        <w:t>)</w:t>
      </w:r>
    </w:p>
    <w:sectPr w:rsidR="009939FE" w:rsidRPr="00BC28AF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6558" w14:textId="77777777" w:rsidR="00973949" w:rsidRDefault="00973949" w:rsidP="006F7332">
      <w:pPr>
        <w:spacing w:after="0" w:line="240" w:lineRule="auto"/>
      </w:pPr>
      <w:r>
        <w:separator/>
      </w:r>
    </w:p>
  </w:endnote>
  <w:endnote w:type="continuationSeparator" w:id="0">
    <w:p w14:paraId="6BE0361E" w14:textId="77777777" w:rsidR="00973949" w:rsidRDefault="00973949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ADE9" w14:textId="77777777" w:rsidR="00973949" w:rsidRDefault="00973949" w:rsidP="006F7332">
      <w:pPr>
        <w:spacing w:after="0" w:line="240" w:lineRule="auto"/>
      </w:pPr>
      <w:r>
        <w:separator/>
      </w:r>
    </w:p>
  </w:footnote>
  <w:footnote w:type="continuationSeparator" w:id="0">
    <w:p w14:paraId="3209B747" w14:textId="77777777" w:rsidR="00973949" w:rsidRDefault="00973949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4"/>
    <w:rsid w:val="00006018"/>
    <w:rsid w:val="00023969"/>
    <w:rsid w:val="000449E0"/>
    <w:rsid w:val="000462D8"/>
    <w:rsid w:val="0007591D"/>
    <w:rsid w:val="00087783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20209"/>
    <w:rsid w:val="001211DC"/>
    <w:rsid w:val="00126B16"/>
    <w:rsid w:val="00133C15"/>
    <w:rsid w:val="00163922"/>
    <w:rsid w:val="001819B1"/>
    <w:rsid w:val="001A1D6A"/>
    <w:rsid w:val="001D1742"/>
    <w:rsid w:val="001E1AEB"/>
    <w:rsid w:val="001F0FCF"/>
    <w:rsid w:val="00203BA2"/>
    <w:rsid w:val="00216386"/>
    <w:rsid w:val="00232595"/>
    <w:rsid w:val="002410F5"/>
    <w:rsid w:val="00251D77"/>
    <w:rsid w:val="00276ABE"/>
    <w:rsid w:val="00297EF0"/>
    <w:rsid w:val="002C2B0C"/>
    <w:rsid w:val="002D422A"/>
    <w:rsid w:val="002D4B99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53AB"/>
    <w:rsid w:val="003B2A4E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101B1"/>
    <w:rsid w:val="00511E80"/>
    <w:rsid w:val="00517F41"/>
    <w:rsid w:val="00520ED9"/>
    <w:rsid w:val="00526DE8"/>
    <w:rsid w:val="00530592"/>
    <w:rsid w:val="005360F1"/>
    <w:rsid w:val="0053751B"/>
    <w:rsid w:val="005554EB"/>
    <w:rsid w:val="0056051A"/>
    <w:rsid w:val="0056318A"/>
    <w:rsid w:val="005714B9"/>
    <w:rsid w:val="00584BE9"/>
    <w:rsid w:val="00596786"/>
    <w:rsid w:val="005E78F0"/>
    <w:rsid w:val="005F3805"/>
    <w:rsid w:val="00600EDA"/>
    <w:rsid w:val="00604CBE"/>
    <w:rsid w:val="00615271"/>
    <w:rsid w:val="006222F1"/>
    <w:rsid w:val="00632439"/>
    <w:rsid w:val="00635E53"/>
    <w:rsid w:val="00637312"/>
    <w:rsid w:val="00637457"/>
    <w:rsid w:val="00656341"/>
    <w:rsid w:val="00661E9E"/>
    <w:rsid w:val="00671309"/>
    <w:rsid w:val="006A3AF0"/>
    <w:rsid w:val="006D7600"/>
    <w:rsid w:val="006E24C0"/>
    <w:rsid w:val="006F7332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67A6E"/>
    <w:rsid w:val="008803FE"/>
    <w:rsid w:val="008850ED"/>
    <w:rsid w:val="00887D6C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939F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C5E17"/>
    <w:rsid w:val="00AC754E"/>
    <w:rsid w:val="00AD6420"/>
    <w:rsid w:val="00AF07BB"/>
    <w:rsid w:val="00AF3799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D6D5D"/>
    <w:rsid w:val="00BE7566"/>
    <w:rsid w:val="00BF0EAE"/>
    <w:rsid w:val="00BF4CB0"/>
    <w:rsid w:val="00C04EE9"/>
    <w:rsid w:val="00C213F5"/>
    <w:rsid w:val="00C30915"/>
    <w:rsid w:val="00C41FB1"/>
    <w:rsid w:val="00C673C6"/>
    <w:rsid w:val="00C7285F"/>
    <w:rsid w:val="00C84172"/>
    <w:rsid w:val="00CC0E9F"/>
    <w:rsid w:val="00CE485D"/>
    <w:rsid w:val="00CE648D"/>
    <w:rsid w:val="00D17CFF"/>
    <w:rsid w:val="00D33BF3"/>
    <w:rsid w:val="00D35357"/>
    <w:rsid w:val="00D56BA9"/>
    <w:rsid w:val="00D64553"/>
    <w:rsid w:val="00D77310"/>
    <w:rsid w:val="00D976B9"/>
    <w:rsid w:val="00DA543A"/>
    <w:rsid w:val="00DE550F"/>
    <w:rsid w:val="00E00F17"/>
    <w:rsid w:val="00E5742E"/>
    <w:rsid w:val="00E6441D"/>
    <w:rsid w:val="00E75AD2"/>
    <w:rsid w:val="00E849A5"/>
    <w:rsid w:val="00E96D2F"/>
    <w:rsid w:val="00EA32A9"/>
    <w:rsid w:val="00EA5948"/>
    <w:rsid w:val="00EB2FF5"/>
    <w:rsid w:val="00EB3164"/>
    <w:rsid w:val="00EB42E7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steve@stalexis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20:26:00Z</dcterms:created>
  <dcterms:modified xsi:type="dcterms:W3CDTF">2020-10-01T21:04:00Z</dcterms:modified>
</cp:coreProperties>
</file>